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E3323"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84B3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4B35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84B3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84B3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95C94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AD3-940B-4150-9A45-BAFECB58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5</cp:revision>
  <cp:lastPrinted>2020-10-15T05:32:00Z</cp:lastPrinted>
  <dcterms:created xsi:type="dcterms:W3CDTF">2020-10-14T06:32:00Z</dcterms:created>
  <dcterms:modified xsi:type="dcterms:W3CDTF">2020-11-10T06:54:00Z</dcterms:modified>
</cp:coreProperties>
</file>